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79" w:lineRule="exact"/>
        <w:rPr>
          <w:rFonts w:hint="eastAsia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adjustRightInd w:val="0"/>
        <w:snapToGrid w:val="0"/>
        <w:spacing w:line="579" w:lineRule="exact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79" w:lineRule="exact"/>
        <w:rPr>
          <w:rFonts w:eastAsia="长城小标宋体"/>
          <w:b/>
          <w:sz w:val="32"/>
          <w:szCs w:val="32"/>
        </w:rPr>
      </w:pPr>
      <w:bookmarkStart w:id="0" w:name="_GoBack"/>
      <w:r>
        <w:rPr>
          <w:rFonts w:hint="eastAsia" w:eastAsia="长城小标宋体"/>
          <w:b/>
          <w:sz w:val="32"/>
          <w:szCs w:val="32"/>
        </w:rPr>
        <w:t>《审计署关于内部审计工作的规定》知识竞赛组织单位情况表</w:t>
      </w:r>
    </w:p>
    <w:bookmarkEnd w:id="0"/>
    <w:tbl>
      <w:tblPr>
        <w:tblStyle w:val="29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917"/>
        <w:gridCol w:w="2126"/>
        <w:gridCol w:w="709"/>
        <w:gridCol w:w="1418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579" w:lineRule="exact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 织 单 位 信 息</w:t>
            </w:r>
          </w:p>
        </w:tc>
        <w:tc>
          <w:tcPr>
            <w:tcW w:w="19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65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1" w:type="dxa"/>
            <w:vMerge w:val="continue"/>
          </w:tcPr>
          <w:p>
            <w:pPr>
              <w:adjustRightInd w:val="0"/>
              <w:snapToGrid w:val="0"/>
              <w:spacing w:line="579" w:lineRule="exact"/>
              <w:rPr>
                <w:rFonts w:ascii="宋体" w:hAnsi="宋体"/>
              </w:rPr>
            </w:pPr>
          </w:p>
        </w:tc>
        <w:tc>
          <w:tcPr>
            <w:tcW w:w="19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1" w:type="dxa"/>
            <w:vMerge w:val="continue"/>
          </w:tcPr>
          <w:p>
            <w:pPr>
              <w:adjustRightInd w:val="0"/>
              <w:snapToGrid w:val="0"/>
              <w:spacing w:line="579" w:lineRule="exact"/>
              <w:rPr>
                <w:rFonts w:ascii="宋体" w:hAnsi="宋体"/>
              </w:rPr>
            </w:pPr>
          </w:p>
        </w:tc>
        <w:tc>
          <w:tcPr>
            <w:tcW w:w="19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1" w:type="dxa"/>
            <w:vMerge w:val="continue"/>
          </w:tcPr>
          <w:p>
            <w:pPr>
              <w:adjustRightInd w:val="0"/>
              <w:snapToGrid w:val="0"/>
              <w:spacing w:line="579" w:lineRule="exact"/>
              <w:rPr>
                <w:rFonts w:ascii="宋体" w:hAnsi="宋体"/>
              </w:rPr>
            </w:pPr>
          </w:p>
        </w:tc>
        <w:tc>
          <w:tcPr>
            <w:tcW w:w="191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组织单位分类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级审计机关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</w:trPr>
        <w:tc>
          <w:tcPr>
            <w:tcW w:w="601" w:type="dxa"/>
            <w:vMerge w:val="continue"/>
          </w:tcPr>
          <w:p>
            <w:pPr>
              <w:adjustRightInd w:val="0"/>
              <w:snapToGrid w:val="0"/>
              <w:spacing w:line="579" w:lineRule="exact"/>
              <w:rPr>
                <w:rFonts w:ascii="宋体" w:hAnsi="宋体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级内审协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内协分会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1" w:type="dxa"/>
            <w:vMerge w:val="continue"/>
          </w:tcPr>
          <w:p>
            <w:pPr>
              <w:adjustRightInd w:val="0"/>
              <w:snapToGrid w:val="0"/>
              <w:spacing w:line="579" w:lineRule="exact"/>
              <w:rPr>
                <w:rFonts w:ascii="宋体" w:hAnsi="宋体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央单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3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1" w:type="dxa"/>
            <w:vMerge w:val="continue"/>
          </w:tcPr>
          <w:p>
            <w:pPr>
              <w:adjustRightInd w:val="0"/>
              <w:snapToGrid w:val="0"/>
              <w:spacing w:line="579" w:lineRule="exact"/>
              <w:rPr>
                <w:rFonts w:ascii="宋体" w:hAnsi="宋体"/>
              </w:rPr>
            </w:pPr>
          </w:p>
        </w:tc>
        <w:tc>
          <w:tcPr>
            <w:tcW w:w="19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组织单位统一称谓</w:t>
            </w:r>
          </w:p>
        </w:tc>
        <w:tc>
          <w:tcPr>
            <w:tcW w:w="65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2" w:hRule="atLeast"/>
        </w:trPr>
        <w:tc>
          <w:tcPr>
            <w:tcW w:w="601" w:type="dxa"/>
            <w:textDirection w:val="tbRlV"/>
            <w:vAlign w:val="center"/>
          </w:tcPr>
          <w:p>
            <w:pPr>
              <w:adjustRightInd w:val="0"/>
              <w:snapToGrid w:val="0"/>
              <w:spacing w:line="579" w:lineRule="exact"/>
              <w:jc w:val="center"/>
            </w:pPr>
            <w:r>
              <w:rPr>
                <w:rFonts w:hint="eastAsia"/>
              </w:rPr>
              <w:t>组 织 过 程 简 介</w:t>
            </w:r>
          </w:p>
        </w:tc>
        <w:tc>
          <w:tcPr>
            <w:tcW w:w="8504" w:type="dxa"/>
            <w:gridSpan w:val="5"/>
          </w:tcPr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280" w:lineRule="exact"/>
            </w:pPr>
          </w:p>
          <w:p>
            <w:pPr>
              <w:adjustRightInd w:val="0"/>
              <w:snapToGrid w:val="0"/>
              <w:spacing w:line="579" w:lineRule="exact"/>
              <w:ind w:firstLine="5427" w:firstLineChars="2700"/>
            </w:pPr>
            <w:r>
              <w:rPr>
                <w:rFonts w:hint="eastAsia"/>
              </w:rPr>
              <w:t>组织单位（盖章）</w:t>
            </w:r>
          </w:p>
        </w:tc>
      </w:tr>
    </w:tbl>
    <w:p>
      <w:pPr>
        <w:adjustRightInd w:val="0"/>
        <w:snapToGrid w:val="0"/>
        <w:spacing w:line="280" w:lineRule="exact"/>
        <w:ind w:left="360"/>
      </w:pPr>
    </w:p>
    <w:p>
      <w:pPr>
        <w:adjustRightInd w:val="0"/>
        <w:snapToGrid w:val="0"/>
        <w:spacing w:line="320" w:lineRule="exact"/>
      </w:pPr>
      <w:r>
        <w:rPr>
          <w:rFonts w:hint="eastAsia"/>
        </w:rPr>
        <w:t>填表说明：</w:t>
      </w:r>
    </w:p>
    <w:p>
      <w:pPr>
        <w:numPr>
          <w:ilvl w:val="0"/>
          <w:numId w:val="2"/>
        </w:numPr>
        <w:adjustRightInd w:val="0"/>
        <w:snapToGrid w:val="0"/>
        <w:spacing w:line="320" w:lineRule="exact"/>
      </w:pPr>
      <w:r>
        <w:rPr>
          <w:rFonts w:hint="eastAsia"/>
        </w:rPr>
        <w:t>本表由各省级（包括省、自治区、直辖市，下同）审计机关、各省级内部审计（师）协会、中内协各分会、各中央单位作为组织单位负责填报。省级审计机关与本省内部审计（师）协会可以联合作为一个组织单位填报一张表。</w:t>
      </w:r>
    </w:p>
    <w:p>
      <w:pPr>
        <w:numPr>
          <w:ilvl w:val="0"/>
          <w:numId w:val="2"/>
        </w:numPr>
        <w:adjustRightInd w:val="0"/>
        <w:snapToGrid w:val="0"/>
        <w:spacing w:line="320" w:lineRule="exact"/>
      </w:pPr>
      <w:r>
        <w:rPr>
          <w:rFonts w:hint="eastAsia"/>
        </w:rPr>
        <w:t>“组织单位分类”栏中，各组织单位在对应选项后画钩。省级审计机关与本省内部审计（师）协会联合作为一个组织单位的，只在双方约定的一个类型选项后画钩。</w:t>
      </w:r>
    </w:p>
    <w:p>
      <w:pPr>
        <w:numPr>
          <w:ilvl w:val="0"/>
          <w:numId w:val="2"/>
        </w:numPr>
        <w:adjustRightInd w:val="0"/>
        <w:snapToGrid w:val="0"/>
        <w:spacing w:line="320" w:lineRule="exact"/>
      </w:pPr>
      <w:r>
        <w:rPr>
          <w:rFonts w:hint="eastAsia"/>
        </w:rPr>
        <w:t>“组织单位统一称谓”栏中，填写本组织单位要求参赛人员（包括本级及下属各层级单位所组织的所有参赛人员）在答题网页上统一填写的组织单位名称（不应当分层级设置不同的单位名称），便于系统自动汇总组织单位参赛人数。</w:t>
      </w:r>
    </w:p>
    <w:p>
      <w:pPr>
        <w:numPr>
          <w:ilvl w:val="0"/>
          <w:numId w:val="2"/>
        </w:numPr>
        <w:adjustRightInd w:val="0"/>
        <w:snapToGrid w:val="0"/>
        <w:spacing w:line="320" w:lineRule="exact"/>
      </w:pPr>
      <w:r>
        <w:rPr>
          <w:rFonts w:hint="eastAsia"/>
        </w:rPr>
        <w:t>参赛人员错选“组织单位分类”栏目或错填“组织单位统一称谓”会导致该人数无法汇总统计到本组织单位名下，主办方将不进行人为识别调整。</w:t>
      </w:r>
    </w:p>
    <w:p>
      <w:pPr>
        <w:numPr>
          <w:ilvl w:val="0"/>
          <w:numId w:val="2"/>
        </w:numPr>
        <w:adjustRightInd w:val="0"/>
        <w:snapToGrid w:val="0"/>
        <w:spacing w:line="320" w:lineRule="exact"/>
      </w:pPr>
      <w:r>
        <w:rPr>
          <w:rFonts w:hint="eastAsia"/>
        </w:rPr>
        <w:t>“组织过程简介”栏中，简要填写在本地区、本系统、本单位中具体组织人员参赛的方式和过程。</w:t>
      </w:r>
    </w:p>
    <w:sectPr>
      <w:footerReference r:id="rId3" w:type="default"/>
      <w:pgSz w:w="11906" w:h="16838"/>
      <w:pgMar w:top="1928" w:right="1531" w:bottom="1758" w:left="1531" w:header="1247" w:footer="153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汉仪书宋二简+Times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汉仪大黑简+Arial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outside" w:y="1"/>
      <w:ind w:right="284"/>
      <w:rPr>
        <w:rStyle w:val="25"/>
      </w:rPr>
    </w:pPr>
    <w:r>
      <w:rPr>
        <w:rStyle w:val="25"/>
        <w:sz w:val="28"/>
      </w:rPr>
      <w:t xml:space="preserve"> —</w:t>
    </w:r>
    <w:r>
      <w:rPr>
        <w:rStyle w:val="25"/>
        <w:rFonts w:hint="eastAsia"/>
        <w:spacing w:val="100"/>
        <w:sz w:val="28"/>
      </w:rPr>
      <w:t xml:space="preserve"> </w:t>
    </w:r>
    <w:r>
      <w:rPr>
        <w:sz w:val="28"/>
      </w:rPr>
      <w:fldChar w:fldCharType="begin"/>
    </w:r>
    <w:r>
      <w:rPr>
        <w:rStyle w:val="25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25"/>
        <w:sz w:val="28"/>
      </w:rPr>
      <w:t>5</w:t>
    </w:r>
    <w:r>
      <w:rPr>
        <w:sz w:val="28"/>
      </w:rPr>
      <w:fldChar w:fldCharType="end"/>
    </w:r>
    <w:r>
      <w:rPr>
        <w:rStyle w:val="25"/>
        <w:rFonts w:hint="eastAsia"/>
        <w:spacing w:val="100"/>
        <w:sz w:val="28"/>
      </w:rPr>
      <w:t xml:space="preserve"> </w:t>
    </w:r>
    <w:r>
      <w:rPr>
        <w:rStyle w:val="25"/>
        <w:sz w:val="28"/>
      </w:rPr>
      <w:t>—</w:t>
    </w:r>
  </w:p>
  <w:p>
    <w:pPr>
      <w:pStyle w:val="1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decimal"/>
      <w:pStyle w:val="47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12607F7"/>
    <w:multiLevelType w:val="multilevel"/>
    <w:tmpl w:val="712607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61C"/>
    <w:rsid w:val="00036D0B"/>
    <w:rsid w:val="0003707D"/>
    <w:rsid w:val="0004088A"/>
    <w:rsid w:val="00042384"/>
    <w:rsid w:val="00060849"/>
    <w:rsid w:val="00067A90"/>
    <w:rsid w:val="000705CE"/>
    <w:rsid w:val="0007647F"/>
    <w:rsid w:val="0007708A"/>
    <w:rsid w:val="0008360D"/>
    <w:rsid w:val="00091A73"/>
    <w:rsid w:val="00095797"/>
    <w:rsid w:val="00097B8F"/>
    <w:rsid w:val="000B3BE1"/>
    <w:rsid w:val="000C298D"/>
    <w:rsid w:val="000D1143"/>
    <w:rsid w:val="0010321F"/>
    <w:rsid w:val="0011734A"/>
    <w:rsid w:val="0012491E"/>
    <w:rsid w:val="00133E2A"/>
    <w:rsid w:val="00146F86"/>
    <w:rsid w:val="00165354"/>
    <w:rsid w:val="00172A27"/>
    <w:rsid w:val="001774E4"/>
    <w:rsid w:val="00181D6B"/>
    <w:rsid w:val="00181D6F"/>
    <w:rsid w:val="001857AE"/>
    <w:rsid w:val="001974EC"/>
    <w:rsid w:val="001B2748"/>
    <w:rsid w:val="001C73C1"/>
    <w:rsid w:val="001D084A"/>
    <w:rsid w:val="001E7E19"/>
    <w:rsid w:val="00210861"/>
    <w:rsid w:val="0021178A"/>
    <w:rsid w:val="00221953"/>
    <w:rsid w:val="00244163"/>
    <w:rsid w:val="00255940"/>
    <w:rsid w:val="00256601"/>
    <w:rsid w:val="002730D2"/>
    <w:rsid w:val="00274F44"/>
    <w:rsid w:val="0029472A"/>
    <w:rsid w:val="002B49A4"/>
    <w:rsid w:val="002C5327"/>
    <w:rsid w:val="002C5EAC"/>
    <w:rsid w:val="002D3FE0"/>
    <w:rsid w:val="002F05F6"/>
    <w:rsid w:val="002F65AD"/>
    <w:rsid w:val="003069BF"/>
    <w:rsid w:val="00341B6E"/>
    <w:rsid w:val="0034218A"/>
    <w:rsid w:val="00364C1C"/>
    <w:rsid w:val="003836A8"/>
    <w:rsid w:val="00391CB4"/>
    <w:rsid w:val="003A2754"/>
    <w:rsid w:val="003B36FB"/>
    <w:rsid w:val="003B6FE7"/>
    <w:rsid w:val="003C6F4F"/>
    <w:rsid w:val="003D49B2"/>
    <w:rsid w:val="003E400D"/>
    <w:rsid w:val="003E6F12"/>
    <w:rsid w:val="003F0548"/>
    <w:rsid w:val="003F447F"/>
    <w:rsid w:val="004118AD"/>
    <w:rsid w:val="004213B5"/>
    <w:rsid w:val="00422CFA"/>
    <w:rsid w:val="00426F3A"/>
    <w:rsid w:val="0043624C"/>
    <w:rsid w:val="00455CBC"/>
    <w:rsid w:val="00491920"/>
    <w:rsid w:val="00497ACD"/>
    <w:rsid w:val="004B4EE5"/>
    <w:rsid w:val="004C762F"/>
    <w:rsid w:val="004D6219"/>
    <w:rsid w:val="004E0AD9"/>
    <w:rsid w:val="004F2A70"/>
    <w:rsid w:val="004F6C3B"/>
    <w:rsid w:val="00516541"/>
    <w:rsid w:val="00525356"/>
    <w:rsid w:val="005269E8"/>
    <w:rsid w:val="00543732"/>
    <w:rsid w:val="00585426"/>
    <w:rsid w:val="0059388B"/>
    <w:rsid w:val="005B3F8E"/>
    <w:rsid w:val="005B7B48"/>
    <w:rsid w:val="005C6293"/>
    <w:rsid w:val="005F1FE8"/>
    <w:rsid w:val="005F7479"/>
    <w:rsid w:val="00601AFB"/>
    <w:rsid w:val="006119C9"/>
    <w:rsid w:val="00633ADC"/>
    <w:rsid w:val="006410F7"/>
    <w:rsid w:val="00642048"/>
    <w:rsid w:val="00661684"/>
    <w:rsid w:val="0068253C"/>
    <w:rsid w:val="006A0524"/>
    <w:rsid w:val="006A61F5"/>
    <w:rsid w:val="006C4D17"/>
    <w:rsid w:val="006C79CC"/>
    <w:rsid w:val="006E3B69"/>
    <w:rsid w:val="00702DB8"/>
    <w:rsid w:val="00713668"/>
    <w:rsid w:val="0072109B"/>
    <w:rsid w:val="00722222"/>
    <w:rsid w:val="00742A63"/>
    <w:rsid w:val="00746FC3"/>
    <w:rsid w:val="007839B1"/>
    <w:rsid w:val="007A7381"/>
    <w:rsid w:val="007B58BB"/>
    <w:rsid w:val="007C056D"/>
    <w:rsid w:val="007C69E7"/>
    <w:rsid w:val="007D5945"/>
    <w:rsid w:val="007E198F"/>
    <w:rsid w:val="007E1AAB"/>
    <w:rsid w:val="007E66AE"/>
    <w:rsid w:val="0080319D"/>
    <w:rsid w:val="00803B92"/>
    <w:rsid w:val="00805C03"/>
    <w:rsid w:val="00822657"/>
    <w:rsid w:val="0082567E"/>
    <w:rsid w:val="00846D56"/>
    <w:rsid w:val="00855471"/>
    <w:rsid w:val="00856808"/>
    <w:rsid w:val="00865DE8"/>
    <w:rsid w:val="00890D6F"/>
    <w:rsid w:val="00892320"/>
    <w:rsid w:val="008B2769"/>
    <w:rsid w:val="008B6B41"/>
    <w:rsid w:val="008C22B0"/>
    <w:rsid w:val="008D042E"/>
    <w:rsid w:val="008D7BDD"/>
    <w:rsid w:val="008E3382"/>
    <w:rsid w:val="008E64F2"/>
    <w:rsid w:val="00905AD0"/>
    <w:rsid w:val="009072C8"/>
    <w:rsid w:val="00927D6C"/>
    <w:rsid w:val="00942E28"/>
    <w:rsid w:val="00943720"/>
    <w:rsid w:val="009449DA"/>
    <w:rsid w:val="009456F8"/>
    <w:rsid w:val="00951A02"/>
    <w:rsid w:val="0097092B"/>
    <w:rsid w:val="00973F78"/>
    <w:rsid w:val="009A44F7"/>
    <w:rsid w:val="009B08B2"/>
    <w:rsid w:val="009B5F6D"/>
    <w:rsid w:val="009D22B4"/>
    <w:rsid w:val="009D4923"/>
    <w:rsid w:val="009E4159"/>
    <w:rsid w:val="009F28E9"/>
    <w:rsid w:val="00A14592"/>
    <w:rsid w:val="00A27382"/>
    <w:rsid w:val="00A3428B"/>
    <w:rsid w:val="00A461EB"/>
    <w:rsid w:val="00A71BD6"/>
    <w:rsid w:val="00A7231A"/>
    <w:rsid w:val="00A83622"/>
    <w:rsid w:val="00AA61EF"/>
    <w:rsid w:val="00AA7956"/>
    <w:rsid w:val="00AD70AE"/>
    <w:rsid w:val="00AE030C"/>
    <w:rsid w:val="00AF7DA0"/>
    <w:rsid w:val="00B00524"/>
    <w:rsid w:val="00B10F81"/>
    <w:rsid w:val="00B21507"/>
    <w:rsid w:val="00B33B52"/>
    <w:rsid w:val="00B3667E"/>
    <w:rsid w:val="00B47188"/>
    <w:rsid w:val="00B57700"/>
    <w:rsid w:val="00B677D9"/>
    <w:rsid w:val="00B76FA8"/>
    <w:rsid w:val="00BA11BA"/>
    <w:rsid w:val="00BA7867"/>
    <w:rsid w:val="00BC5DFA"/>
    <w:rsid w:val="00BF2966"/>
    <w:rsid w:val="00C05F91"/>
    <w:rsid w:val="00C15389"/>
    <w:rsid w:val="00C15438"/>
    <w:rsid w:val="00C24CF8"/>
    <w:rsid w:val="00C279C2"/>
    <w:rsid w:val="00C42387"/>
    <w:rsid w:val="00C53C40"/>
    <w:rsid w:val="00C5629F"/>
    <w:rsid w:val="00C638F4"/>
    <w:rsid w:val="00C6439E"/>
    <w:rsid w:val="00C7060C"/>
    <w:rsid w:val="00C83D1E"/>
    <w:rsid w:val="00CA4ABA"/>
    <w:rsid w:val="00CA67E9"/>
    <w:rsid w:val="00CC6644"/>
    <w:rsid w:val="00CE7B09"/>
    <w:rsid w:val="00CF0FA5"/>
    <w:rsid w:val="00CF2D5A"/>
    <w:rsid w:val="00D05EFE"/>
    <w:rsid w:val="00D21BC9"/>
    <w:rsid w:val="00D45C71"/>
    <w:rsid w:val="00D563C2"/>
    <w:rsid w:val="00D60F3B"/>
    <w:rsid w:val="00D65512"/>
    <w:rsid w:val="00DA21B8"/>
    <w:rsid w:val="00DA4AEA"/>
    <w:rsid w:val="00DC5DE4"/>
    <w:rsid w:val="00DD32BE"/>
    <w:rsid w:val="00DE2ECF"/>
    <w:rsid w:val="00DE6DEC"/>
    <w:rsid w:val="00E06B01"/>
    <w:rsid w:val="00E2055F"/>
    <w:rsid w:val="00E241CD"/>
    <w:rsid w:val="00E24CE7"/>
    <w:rsid w:val="00E36BFF"/>
    <w:rsid w:val="00E5354C"/>
    <w:rsid w:val="00E57248"/>
    <w:rsid w:val="00E71C17"/>
    <w:rsid w:val="00E8083A"/>
    <w:rsid w:val="00E844C9"/>
    <w:rsid w:val="00E84B28"/>
    <w:rsid w:val="00E90425"/>
    <w:rsid w:val="00EA6579"/>
    <w:rsid w:val="00EA704A"/>
    <w:rsid w:val="00ED21AA"/>
    <w:rsid w:val="00EE12C0"/>
    <w:rsid w:val="00F01533"/>
    <w:rsid w:val="00F224DE"/>
    <w:rsid w:val="00F34FDF"/>
    <w:rsid w:val="00F40042"/>
    <w:rsid w:val="00F51663"/>
    <w:rsid w:val="00F516C1"/>
    <w:rsid w:val="00F629C0"/>
    <w:rsid w:val="00F632F0"/>
    <w:rsid w:val="00F638F3"/>
    <w:rsid w:val="00F64969"/>
    <w:rsid w:val="00F767C9"/>
    <w:rsid w:val="00F76D5C"/>
    <w:rsid w:val="00FA6A47"/>
    <w:rsid w:val="00FB1387"/>
    <w:rsid w:val="00FC187E"/>
    <w:rsid w:val="00FD0945"/>
    <w:rsid w:val="00FE0ADA"/>
    <w:rsid w:val="00FF19D3"/>
    <w:rsid w:val="08983F62"/>
    <w:rsid w:val="0FC84437"/>
    <w:rsid w:val="158B3882"/>
    <w:rsid w:val="1AEA377A"/>
    <w:rsid w:val="2BEC2552"/>
    <w:rsid w:val="2E6E6882"/>
    <w:rsid w:val="31433FA4"/>
    <w:rsid w:val="351B0E23"/>
    <w:rsid w:val="3DAB51D7"/>
    <w:rsid w:val="4B8F59C9"/>
    <w:rsid w:val="4BB70E4C"/>
    <w:rsid w:val="683318D8"/>
    <w:rsid w:val="75B450CA"/>
    <w:rsid w:val="796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600" w:lineRule="exact"/>
      <w:outlineLvl w:val="0"/>
    </w:pPr>
    <w:rPr>
      <w:sz w:val="3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spacing w:line="400" w:lineRule="exact"/>
      <w:jc w:val="center"/>
      <w:outlineLvl w:val="2"/>
    </w:pPr>
    <w:rPr>
      <w:rFonts w:ascii="仿宋_GB2312"/>
      <w:spacing w:val="94"/>
      <w:sz w:val="32"/>
    </w:rPr>
  </w:style>
  <w:style w:type="paragraph" w:styleId="6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7">
    <w:name w:val="annotation subject"/>
    <w:basedOn w:val="8"/>
    <w:next w:val="8"/>
    <w:qFormat/>
    <w:uiPriority w:val="0"/>
    <w:rPr>
      <w:b/>
    </w:r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Document Map"/>
    <w:basedOn w:val="1"/>
    <w:qFormat/>
    <w:uiPriority w:val="0"/>
    <w:pPr>
      <w:shd w:val="clear" w:color="auto" w:fill="000080"/>
    </w:pPr>
  </w:style>
  <w:style w:type="paragraph" w:styleId="10">
    <w:name w:val="Body Text 3"/>
    <w:basedOn w:val="1"/>
    <w:qFormat/>
    <w:uiPriority w:val="0"/>
    <w:pPr>
      <w:spacing w:line="579" w:lineRule="exact"/>
    </w:pPr>
    <w:rPr>
      <w:rFonts w:eastAsia="仿宋_GB2312"/>
      <w:color w:val="000000"/>
      <w:sz w:val="32"/>
    </w:rPr>
  </w:style>
  <w:style w:type="paragraph" w:styleId="11">
    <w:name w:val="Body Text"/>
    <w:basedOn w:val="1"/>
    <w:qFormat/>
    <w:uiPriority w:val="0"/>
    <w:pPr>
      <w:snapToGrid w:val="0"/>
      <w:spacing w:line="579" w:lineRule="exact"/>
    </w:pPr>
    <w:rPr>
      <w:rFonts w:eastAsia="仿宋_GB2312"/>
      <w:sz w:val="32"/>
    </w:rPr>
  </w:style>
  <w:style w:type="paragraph" w:styleId="12">
    <w:name w:val="Body Text Indent"/>
    <w:basedOn w:val="1"/>
    <w:qFormat/>
    <w:uiPriority w:val="0"/>
    <w:pPr>
      <w:ind w:firstLine="540"/>
    </w:pPr>
    <w:rPr>
      <w:sz w:val="3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Date"/>
    <w:basedOn w:val="1"/>
    <w:next w:val="1"/>
    <w:link w:val="33"/>
    <w:qFormat/>
    <w:uiPriority w:val="0"/>
    <w:rPr>
      <w:rFonts w:eastAsia="仿宋_GB2312"/>
      <w:sz w:val="32"/>
    </w:rPr>
  </w:style>
  <w:style w:type="paragraph" w:styleId="15">
    <w:name w:val="Body Text Indent 2"/>
    <w:basedOn w:val="1"/>
    <w:qFormat/>
    <w:uiPriority w:val="0"/>
    <w:pPr>
      <w:ind w:firstLine="720"/>
    </w:pPr>
    <w:rPr>
      <w:rFonts w:ascii="仿宋_GB2312" w:eastAsia="仿宋_GB2312"/>
      <w:sz w:val="30"/>
    </w:rPr>
  </w:style>
  <w:style w:type="paragraph" w:styleId="16">
    <w:name w:val="Balloon Text"/>
    <w:basedOn w:val="1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Body Text Indent 3"/>
    <w:basedOn w:val="1"/>
    <w:qFormat/>
    <w:uiPriority w:val="0"/>
    <w:pPr>
      <w:spacing w:line="400" w:lineRule="atLeast"/>
      <w:ind w:firstLine="640"/>
    </w:pPr>
    <w:rPr>
      <w:rFonts w:ascii="仿宋_GB2312" w:hAnsi="宋体" w:eastAsia="仿宋_GB2312"/>
      <w:sz w:val="32"/>
    </w:rPr>
  </w:style>
  <w:style w:type="paragraph" w:styleId="21">
    <w:name w:val="Body Text 2"/>
    <w:basedOn w:val="1"/>
    <w:link w:val="37"/>
    <w:qFormat/>
    <w:uiPriority w:val="0"/>
    <w:pPr>
      <w:snapToGrid w:val="0"/>
      <w:spacing w:line="579" w:lineRule="exact"/>
    </w:pPr>
    <w:rPr>
      <w:rFonts w:eastAsia="仿宋_GB2312"/>
      <w:sz w:val="32"/>
    </w:rPr>
  </w:style>
  <w:style w:type="paragraph" w:styleId="22">
    <w:name w:val="Normal (Web)"/>
    <w:basedOn w:val="1"/>
    <w:qFormat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styleId="23">
    <w:name w:val="Title"/>
    <w:basedOn w:val="1"/>
    <w:next w:val="1"/>
    <w:link w:val="43"/>
    <w:qFormat/>
    <w:uiPriority w:val="0"/>
    <w:pPr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styleId="25">
    <w:name w:val="page number"/>
    <w:basedOn w:val="24"/>
    <w:qFormat/>
    <w:uiPriority w:val="0"/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annotation reference"/>
    <w:semiHidden/>
    <w:unhideWhenUsed/>
    <w:qFormat/>
    <w:uiPriority w:val="99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页码1"/>
    <w:basedOn w:val="24"/>
    <w:qFormat/>
    <w:uiPriority w:val="0"/>
  </w:style>
  <w:style w:type="character" w:customStyle="1" w:styleId="32">
    <w:name w:val="acool1"/>
    <w:qFormat/>
    <w:uiPriority w:val="0"/>
    <w:rPr>
      <w:b/>
      <w:bCs/>
      <w:color w:val="CD3A10"/>
      <w:sz w:val="30"/>
      <w:szCs w:val="30"/>
    </w:rPr>
  </w:style>
  <w:style w:type="character" w:customStyle="1" w:styleId="33">
    <w:name w:val="日期 Char"/>
    <w:link w:val="14"/>
    <w:qFormat/>
    <w:uiPriority w:val="0"/>
    <w:rPr>
      <w:rFonts w:eastAsia="仿宋_GB2312"/>
      <w:kern w:val="2"/>
      <w:sz w:val="32"/>
      <w:lang w:val="en-US" w:eastAsia="zh-CN" w:bidi="ar-SA"/>
    </w:rPr>
  </w:style>
  <w:style w:type="character" w:customStyle="1" w:styleId="34">
    <w:name w:val="texttitle"/>
    <w:basedOn w:val="24"/>
    <w:qFormat/>
    <w:uiPriority w:val="0"/>
  </w:style>
  <w:style w:type="character" w:customStyle="1" w:styleId="35">
    <w:name w:val="纯文本 Char Char"/>
    <w:link w:val="36"/>
    <w:uiPriority w:val="0"/>
    <w:rPr>
      <w:rFonts w:ascii="宋体" w:hAnsi="Courier New" w:eastAsia="宋体"/>
      <w:szCs w:val="21"/>
      <w:lang w:bidi="ar-SA"/>
    </w:rPr>
  </w:style>
  <w:style w:type="paragraph" w:customStyle="1" w:styleId="36">
    <w:name w:val="纯文本1"/>
    <w:basedOn w:val="1"/>
    <w:link w:val="35"/>
    <w:uiPriority w:val="0"/>
    <w:rPr>
      <w:rFonts w:ascii="宋体" w:hAnsi="Courier New"/>
      <w:szCs w:val="21"/>
    </w:rPr>
  </w:style>
  <w:style w:type="character" w:customStyle="1" w:styleId="37">
    <w:name w:val="正文文本 2 Char"/>
    <w:link w:val="21"/>
    <w:qFormat/>
    <w:uiPriority w:val="0"/>
    <w:rPr>
      <w:rFonts w:eastAsia="仿宋_GB2312"/>
      <w:kern w:val="2"/>
      <w:sz w:val="32"/>
      <w:lang w:val="en-US" w:eastAsia="zh-CN" w:bidi="ar-SA"/>
    </w:rPr>
  </w:style>
  <w:style w:type="character" w:customStyle="1" w:styleId="38">
    <w:name w:val="00正文 Char Char"/>
    <w:link w:val="39"/>
    <w:uiPriority w:val="0"/>
    <w:rPr>
      <w:rFonts w:eastAsia="宋体"/>
      <w:sz w:val="24"/>
      <w:lang w:bidi="ar-SA"/>
    </w:rPr>
  </w:style>
  <w:style w:type="paragraph" w:customStyle="1" w:styleId="39">
    <w:name w:val="00正文"/>
    <w:basedOn w:val="1"/>
    <w:link w:val="38"/>
    <w:qFormat/>
    <w:uiPriority w:val="0"/>
    <w:pPr>
      <w:spacing w:line="400" w:lineRule="exact"/>
      <w:ind w:firstLine="200" w:firstLineChars="200"/>
    </w:pPr>
    <w:rPr>
      <w:sz w:val="24"/>
    </w:rPr>
  </w:style>
  <w:style w:type="character" w:customStyle="1" w:styleId="40">
    <w:name w:val="页眉 Char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41">
    <w:name w:val="00第一条 Char Char"/>
    <w:link w:val="42"/>
    <w:qFormat/>
    <w:uiPriority w:val="0"/>
    <w:rPr>
      <w:rFonts w:eastAsia="宋体"/>
      <w:b/>
      <w:sz w:val="24"/>
      <w:szCs w:val="24"/>
      <w:lang w:bidi="ar-SA"/>
    </w:rPr>
  </w:style>
  <w:style w:type="paragraph" w:customStyle="1" w:styleId="42">
    <w:name w:val="00第一条"/>
    <w:basedOn w:val="39"/>
    <w:link w:val="41"/>
    <w:uiPriority w:val="0"/>
    <w:pPr>
      <w:ind w:firstLine="420"/>
    </w:pPr>
    <w:rPr>
      <w:b/>
      <w:szCs w:val="24"/>
    </w:rPr>
  </w:style>
  <w:style w:type="character" w:customStyle="1" w:styleId="43">
    <w:name w:val="标题 Char"/>
    <w:link w:val="23"/>
    <w:qFormat/>
    <w:uiPriority w:val="0"/>
    <w:rPr>
      <w:rFonts w:ascii="Cambria" w:hAnsi="Cambria"/>
      <w:b/>
      <w:bCs/>
      <w:sz w:val="36"/>
      <w:szCs w:val="32"/>
      <w:lang w:bidi="ar-SA"/>
    </w:rPr>
  </w:style>
  <w:style w:type="character" w:customStyle="1" w:styleId="44">
    <w:name w:val="apple-style-span"/>
    <w:basedOn w:val="24"/>
    <w:qFormat/>
    <w:uiPriority w:val="0"/>
  </w:style>
  <w:style w:type="character" w:customStyle="1" w:styleId="45">
    <w:name w:val="页眉 Char"/>
    <w:link w:val="18"/>
    <w:qFormat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46">
    <w:name w:val="_Style 39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7">
    <w:name w:val="Char Char Char1 Char Char Char Char Char Char Char"/>
    <w:basedOn w:val="1"/>
    <w:qFormat/>
    <w:uiPriority w:val="0"/>
    <w:pPr>
      <w:pageBreakBefore/>
      <w:numPr>
        <w:ilvl w:val="0"/>
        <w:numId w:val="1"/>
      </w:numPr>
    </w:pPr>
  </w:style>
  <w:style w:type="paragraph" w:customStyle="1" w:styleId="48">
    <w:name w:val="样式1"/>
    <w:basedOn w:val="1"/>
    <w:qFormat/>
    <w:uiPriority w:val="0"/>
    <w:rPr>
      <w:rFonts w:eastAsia="仿宋_GB2312"/>
      <w:sz w:val="32"/>
    </w:rPr>
  </w:style>
  <w:style w:type="paragraph" w:customStyle="1" w:styleId="49">
    <w:name w:val="Char Char 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  <w:style w:type="paragraph" w:customStyle="1" w:styleId="50">
    <w:name w:val="0正文"/>
    <w:qFormat/>
    <w:uiPriority w:val="0"/>
    <w:pPr>
      <w:widowControl w:val="0"/>
      <w:autoSpaceDE w:val="0"/>
      <w:autoSpaceDN w:val="0"/>
      <w:adjustRightInd w:val="0"/>
      <w:spacing w:line="290" w:lineRule="atLeast"/>
      <w:ind w:firstLine="369"/>
      <w:jc w:val="both"/>
    </w:pPr>
    <w:rPr>
      <w:rFonts w:ascii="汉仪书宋二简+Times" w:hAnsi="Times New Roman" w:eastAsia="汉仪书宋二简+Times" w:cs="Times New Roman"/>
      <w:color w:val="000000"/>
      <w:sz w:val="18"/>
      <w:lang w:val="en-US" w:eastAsia="zh-CN" w:bidi="ar-SA"/>
    </w:rPr>
  </w:style>
  <w:style w:type="paragraph" w:customStyle="1" w:styleId="5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_Style 6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3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customStyle="1" w:styleId="54">
    <w:name w:val="Char Char Char Char Char Char Char Char Char Char Char Char Char Char Char Char"/>
    <w:basedOn w:val="1"/>
    <w:uiPriority w:val="0"/>
    <w:pPr>
      <w:tabs>
        <w:tab w:val="left" w:pos="360"/>
      </w:tabs>
      <w:adjustRightInd w:val="0"/>
      <w:textAlignment w:val="baseline"/>
    </w:pPr>
  </w:style>
  <w:style w:type="paragraph" w:customStyle="1" w:styleId="55">
    <w:name w:val="Default"/>
    <w:qFormat/>
    <w:uiPriority w:val="0"/>
    <w:pPr>
      <w:widowControl w:val="0"/>
      <w:autoSpaceDE w:val="0"/>
      <w:autoSpaceDN w:val="0"/>
    </w:pPr>
    <w:rPr>
      <w:rFonts w:hint="eastAsia" w:ascii="黑体" w:hAnsi="黑体" w:eastAsia="黑体" w:cs="Times New Roman"/>
      <w:color w:val="000000"/>
      <w:sz w:val="24"/>
      <w:lang w:val="en-US" w:eastAsia="zh-CN" w:bidi="ar-SA"/>
    </w:rPr>
  </w:style>
  <w:style w:type="paragraph" w:customStyle="1" w:styleId="56">
    <w:name w:val="Char"/>
    <w:basedOn w:val="1"/>
    <w:qFormat/>
    <w:uiPriority w:val="0"/>
  </w:style>
  <w:style w:type="paragraph" w:customStyle="1" w:styleId="57">
    <w:name w:val="Char Char Char Char"/>
    <w:basedOn w:val="1"/>
    <w:qFormat/>
    <w:uiPriority w:val="0"/>
    <w:pPr>
      <w:spacing w:line="360" w:lineRule="auto"/>
    </w:pPr>
  </w:style>
  <w:style w:type="paragraph" w:customStyle="1" w:styleId="58">
    <w:name w:val="公文标题"/>
    <w:basedOn w:val="1"/>
    <w:qFormat/>
    <w:uiPriority w:val="0"/>
    <w:pPr>
      <w:autoSpaceDE w:val="0"/>
      <w:autoSpaceDN w:val="0"/>
      <w:snapToGrid w:val="0"/>
      <w:spacing w:line="580" w:lineRule="exact"/>
      <w:jc w:val="center"/>
    </w:pPr>
    <w:rPr>
      <w:rFonts w:ascii="方正小标宋简体" w:eastAsia="方正小标宋简体"/>
      <w:spacing w:val="-4"/>
      <w:sz w:val="44"/>
    </w:rPr>
  </w:style>
  <w:style w:type="paragraph" w:styleId="59">
    <w:name w:val="No Spacing"/>
    <w:qFormat/>
    <w:uiPriority w:val="0"/>
    <w:pPr>
      <w:adjustRightInd w:val="0"/>
      <w:snapToGrid w:val="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paragraph" w:customStyle="1" w:styleId="60">
    <w:name w:val="Char Char Char Char Char Char Char"/>
    <w:basedOn w:val="1"/>
    <w:uiPriority w:val="0"/>
    <w:pPr>
      <w:widowControl/>
      <w:spacing w:after="160" w:line="240" w:lineRule="exact"/>
      <w:jc w:val="left"/>
    </w:pPr>
  </w:style>
  <w:style w:type="paragraph" w:customStyle="1" w:styleId="61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62">
    <w:name w:val="List Paragraph1"/>
    <w:basedOn w:val="1"/>
    <w:qFormat/>
    <w:uiPriority w:val="0"/>
    <w:pPr>
      <w:ind w:firstLine="420" w:firstLineChars="200"/>
    </w:pPr>
  </w:style>
  <w:style w:type="paragraph" w:customStyle="1" w:styleId="63">
    <w:name w:val="01文章大标题"/>
    <w:qFormat/>
    <w:uiPriority w:val="0"/>
    <w:pPr>
      <w:widowControl w:val="0"/>
      <w:autoSpaceDE w:val="0"/>
      <w:autoSpaceDN w:val="0"/>
      <w:adjustRightInd w:val="0"/>
    </w:pPr>
    <w:rPr>
      <w:rFonts w:ascii="汉仪大黑简+Arial" w:hAnsi="Times New Roman" w:eastAsia="汉仪大黑简+Arial" w:cs="Times New Roman"/>
      <w:color w:val="000000"/>
      <w:sz w:val="50"/>
      <w:lang w:val="en-US" w:eastAsia="zh-CN" w:bidi="ar-SA"/>
    </w:rPr>
  </w:style>
  <w:style w:type="paragraph" w:styleId="64">
    <w:name w:val="List Paragraph"/>
    <w:basedOn w:val="1"/>
    <w:qFormat/>
    <w:uiPriority w:val="0"/>
    <w:pPr>
      <w:ind w:firstLine="420" w:firstLineChars="200"/>
    </w:pPr>
  </w:style>
  <w:style w:type="paragraph" w:customStyle="1" w:styleId="65">
    <w:name w:val="章"/>
    <w:basedOn w:val="1"/>
    <w:qFormat/>
    <w:uiPriority w:val="0"/>
    <w:pPr>
      <w:topLinePunct/>
      <w:ind w:right="210"/>
      <w:jc w:val="left"/>
    </w:pPr>
    <w:rPr>
      <w:b/>
      <w:color w:val="FF0000"/>
      <w:sz w:val="36"/>
    </w:rPr>
  </w:style>
  <w:style w:type="paragraph" w:customStyle="1" w:styleId="66">
    <w:name w:val="Char1"/>
    <w:basedOn w:val="9"/>
    <w:qFormat/>
    <w:uiPriority w:val="0"/>
  </w:style>
  <w:style w:type="paragraph" w:customStyle="1" w:styleId="67">
    <w:name w:val="HTML 预先格式化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68">
    <w:name w:val="Char Char Char1 Char Char Char Char Char Char Char1"/>
    <w:basedOn w:val="9"/>
    <w:qFormat/>
    <w:uiPriority w:val="0"/>
  </w:style>
  <w:style w:type="paragraph" w:customStyle="1" w:styleId="69">
    <w:name w:val="条"/>
    <w:basedOn w:val="1"/>
    <w:qFormat/>
    <w:uiPriority w:val="0"/>
    <w:pPr>
      <w:topLinePunct/>
      <w:jc w:val="left"/>
    </w:pPr>
    <w:rPr>
      <w:i/>
      <w:color w:val="0000FF"/>
      <w:sz w:val="28"/>
    </w:rPr>
  </w:style>
  <w:style w:type="paragraph" w:customStyle="1" w:styleId="70">
    <w:name w:val="发文单位"/>
    <w:basedOn w:val="1"/>
    <w:qFormat/>
    <w:uiPriority w:val="0"/>
    <w:pPr>
      <w:adjustRightInd w:val="0"/>
      <w:spacing w:before="120" w:after="120" w:line="560" w:lineRule="atLeast"/>
      <w:jc w:val="center"/>
      <w:textAlignment w:val="baseline"/>
    </w:pPr>
    <w:rPr>
      <w:rFonts w:ascii="黑体" w:eastAsia="黑体"/>
      <w:color w:val="FF0000"/>
      <w:spacing w:val="60"/>
      <w:kern w:val="0"/>
      <w:sz w:val="52"/>
    </w:rPr>
  </w:style>
  <w:style w:type="paragraph" w:customStyle="1" w:styleId="71">
    <w:name w:val="Char Char3"/>
    <w:basedOn w:val="1"/>
    <w:qFormat/>
    <w:uiPriority w:val="0"/>
    <w:pPr>
      <w:widowControl/>
      <w:spacing w:after="160" w:line="240" w:lineRule="exact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9A799-600D-4E2A-9C39-865F59DF5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307</Words>
  <Characters>1755</Characters>
  <Lines>14</Lines>
  <Paragraphs>4</Paragraphs>
  <TotalTime>6</TotalTime>
  <ScaleCrop>false</ScaleCrop>
  <LinksUpToDate>false</LinksUpToDate>
  <CharactersWithSpaces>2058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7:12:00Z</dcterms:created>
  <dc:creator>金萍莉</dc:creator>
  <cp:lastModifiedBy>赵方</cp:lastModifiedBy>
  <cp:lastPrinted>2018-11-02T03:48:00Z</cp:lastPrinted>
  <dcterms:modified xsi:type="dcterms:W3CDTF">2018-11-05T08:52:40Z</dcterms:modified>
  <dc:title>审经意〔2000〕447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